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4632" w14:textId="1A73B722" w:rsidR="00016647" w:rsidRDefault="00780FEB" w:rsidP="00780FEB">
      <w:pPr>
        <w:spacing w:line="720" w:lineRule="auto"/>
        <w:jc w:val="center"/>
      </w:pPr>
      <w:r w:rsidRPr="00780FE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华鑫证券奇点系列软件使用注意事项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2019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年５月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9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日</w:t>
      </w:r>
    </w:p>
    <w:p w14:paraId="169EE553" w14:textId="1E9C522E" w:rsidR="00016647" w:rsidRPr="00016647" w:rsidRDefault="00780FE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780FEB">
        <w:rPr>
          <w:rFonts w:hint="eastAsia"/>
          <w:sz w:val="24"/>
        </w:rPr>
        <w:t>为了使您更好地了解华鑫证券奇点系列软件，本着对投资者负责的态度，我司在此郑重提醒投资者，您在接受并使用本软件进行证券投资</w:t>
      </w:r>
      <w:r>
        <w:rPr>
          <w:rFonts w:hint="eastAsia"/>
          <w:sz w:val="24"/>
        </w:rPr>
        <w:t>之前</w:t>
      </w:r>
      <w:r w:rsidRPr="00780FEB">
        <w:rPr>
          <w:rFonts w:hint="eastAsia"/>
          <w:sz w:val="24"/>
        </w:rPr>
        <w:t>，请认真详细阅读</w:t>
      </w:r>
      <w:r>
        <w:rPr>
          <w:rFonts w:hint="eastAsia"/>
          <w:sz w:val="24"/>
        </w:rPr>
        <w:t>本文，慎重决定是否使用</w:t>
      </w:r>
      <w:r w:rsidR="00016647" w:rsidRPr="00016647">
        <w:rPr>
          <w:rFonts w:hint="eastAsia"/>
          <w:sz w:val="24"/>
        </w:rPr>
        <w:t>。</w:t>
      </w:r>
    </w:p>
    <w:p w14:paraId="68D06FFA" w14:textId="77777777" w:rsidR="00016647" w:rsidRPr="00E02091" w:rsidRDefault="00E02091" w:rsidP="00E02091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一、</w:t>
      </w:r>
      <w:r w:rsidR="00016647" w:rsidRPr="00E02091">
        <w:rPr>
          <w:rFonts w:hint="eastAsia"/>
          <w:sz w:val="28"/>
        </w:rPr>
        <w:t>奇点系列软件使用注意事项</w:t>
      </w:r>
    </w:p>
    <w:p w14:paraId="1F64A6F5" w14:textId="3615B13D" w:rsidR="00016647" w:rsidRPr="0003480C" w:rsidRDefault="0003480C" w:rsidP="00EE2BD3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3480C">
        <w:rPr>
          <w:rFonts w:asciiTheme="minorEastAsia" w:hAnsiTheme="minorEastAsia" w:hint="eastAsia"/>
          <w:sz w:val="24"/>
          <w:szCs w:val="28"/>
        </w:rPr>
        <w:t>本系统不支持隔夜委托，每交易日早上8:</w:t>
      </w:r>
      <w:r>
        <w:rPr>
          <w:rFonts w:asciiTheme="minorEastAsia" w:hAnsiTheme="minorEastAsia"/>
          <w:sz w:val="24"/>
          <w:szCs w:val="28"/>
        </w:rPr>
        <w:t>4</w:t>
      </w:r>
      <w:r w:rsidRPr="0003480C">
        <w:rPr>
          <w:rFonts w:asciiTheme="minorEastAsia" w:hAnsiTheme="minorEastAsia" w:hint="eastAsia"/>
          <w:sz w:val="24"/>
          <w:szCs w:val="28"/>
        </w:rPr>
        <w:t>0后方可接受委托。</w:t>
      </w:r>
      <w:r w:rsidR="00016647" w:rsidRPr="0003480C">
        <w:rPr>
          <w:rFonts w:asciiTheme="minorEastAsia" w:hAnsiTheme="minorEastAsia" w:hint="eastAsia"/>
          <w:sz w:val="24"/>
          <w:szCs w:val="28"/>
        </w:rPr>
        <w:t>奇点交易系统早上</w:t>
      </w:r>
      <w:r w:rsidRPr="0003480C">
        <w:rPr>
          <w:rFonts w:asciiTheme="minorEastAsia" w:hAnsiTheme="minorEastAsia"/>
          <w:sz w:val="24"/>
          <w:szCs w:val="28"/>
        </w:rPr>
        <w:t>8:40</w:t>
      </w:r>
      <w:r w:rsidR="00016647" w:rsidRPr="0003480C">
        <w:rPr>
          <w:rFonts w:asciiTheme="minorEastAsia" w:hAnsiTheme="minorEastAsia" w:hint="eastAsia"/>
          <w:sz w:val="24"/>
          <w:szCs w:val="28"/>
        </w:rPr>
        <w:t>开盘前从集中交易系统同步上一交易日清算后</w:t>
      </w:r>
      <w:r>
        <w:rPr>
          <w:rFonts w:asciiTheme="minorEastAsia" w:hAnsiTheme="minorEastAsia" w:hint="eastAsia"/>
          <w:sz w:val="24"/>
          <w:szCs w:val="28"/>
        </w:rPr>
        <w:t>的</w:t>
      </w:r>
      <w:r w:rsidR="00016647" w:rsidRPr="0003480C">
        <w:rPr>
          <w:rFonts w:asciiTheme="minorEastAsia" w:hAnsiTheme="minorEastAsia" w:hint="eastAsia"/>
          <w:sz w:val="24"/>
          <w:szCs w:val="28"/>
        </w:rPr>
        <w:t>客户资金及持仓数据。</w:t>
      </w:r>
      <w:r>
        <w:rPr>
          <w:rFonts w:asciiTheme="minorEastAsia" w:hAnsiTheme="minorEastAsia" w:hint="eastAsia"/>
          <w:sz w:val="24"/>
          <w:szCs w:val="28"/>
        </w:rPr>
        <w:t>每交易日</w:t>
      </w:r>
      <w:r w:rsidR="00016647" w:rsidRPr="0003480C">
        <w:rPr>
          <w:rFonts w:asciiTheme="minorEastAsia" w:hAnsiTheme="minorEastAsia" w:hint="eastAsia"/>
          <w:sz w:val="24"/>
          <w:szCs w:val="28"/>
        </w:rPr>
        <w:t>16：00关闭系统。</w:t>
      </w:r>
    </w:p>
    <w:p w14:paraId="24DE04C2" w14:textId="410C79E1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客户交易佣金及</w:t>
      </w:r>
      <w:proofErr w:type="gramStart"/>
      <w:r w:rsidRPr="00016647">
        <w:rPr>
          <w:rFonts w:asciiTheme="minorEastAsia" w:hAnsiTheme="minorEastAsia" w:hint="eastAsia"/>
          <w:sz w:val="24"/>
          <w:szCs w:val="28"/>
        </w:rPr>
        <w:t>准确资金</w:t>
      </w:r>
      <w:proofErr w:type="gramEnd"/>
      <w:r w:rsidRPr="00016647">
        <w:rPr>
          <w:rFonts w:asciiTheme="minorEastAsia" w:hAnsiTheme="minorEastAsia" w:hint="eastAsia"/>
          <w:sz w:val="24"/>
          <w:szCs w:val="28"/>
        </w:rPr>
        <w:t>数据以当天清算后集中交易数据为准。</w:t>
      </w:r>
    </w:p>
    <w:p w14:paraId="74693EE5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盘中客户可以进行集中交易资金及“奇点”交易系统的调拨</w:t>
      </w:r>
      <w:r>
        <w:rPr>
          <w:rFonts w:asciiTheme="minorEastAsia" w:hAnsiTheme="minorEastAsia" w:hint="eastAsia"/>
          <w:sz w:val="24"/>
          <w:szCs w:val="28"/>
        </w:rPr>
        <w:t>，可通过星途Starway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App和部分</w:t>
      </w:r>
      <w:r>
        <w:rPr>
          <w:rFonts w:asciiTheme="minorEastAsia" w:hAnsiTheme="minorEastAsia"/>
          <w:sz w:val="24"/>
          <w:szCs w:val="28"/>
        </w:rPr>
        <w:t>PC</w:t>
      </w:r>
      <w:r>
        <w:rPr>
          <w:rFonts w:asciiTheme="minorEastAsia" w:hAnsiTheme="minorEastAsia" w:hint="eastAsia"/>
          <w:sz w:val="24"/>
          <w:szCs w:val="28"/>
        </w:rPr>
        <w:t>终端进行</w:t>
      </w:r>
      <w:r w:rsidRPr="00016647">
        <w:rPr>
          <w:rFonts w:asciiTheme="minorEastAsia" w:hAnsiTheme="minorEastAsia" w:hint="eastAsia"/>
          <w:sz w:val="24"/>
          <w:szCs w:val="28"/>
        </w:rPr>
        <w:t>银证转</w:t>
      </w:r>
      <w:r>
        <w:rPr>
          <w:rFonts w:asciiTheme="minorEastAsia" w:hAnsiTheme="minorEastAsia" w:hint="eastAsia"/>
          <w:sz w:val="24"/>
          <w:szCs w:val="28"/>
        </w:rPr>
        <w:t>账（具体终端支持情况参照下方业务支持清单</w:t>
      </w:r>
      <w:r w:rsidRPr="00016647">
        <w:rPr>
          <w:rFonts w:asciiTheme="minorEastAsia" w:hAnsiTheme="minorEastAsia" w:hint="eastAsia"/>
          <w:sz w:val="24"/>
          <w:szCs w:val="28"/>
        </w:rPr>
        <w:t>）。</w:t>
      </w:r>
    </w:p>
    <w:p w14:paraId="049ECEC8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客户T日申请开户</w:t>
      </w:r>
      <w:r>
        <w:rPr>
          <w:rFonts w:asciiTheme="minorEastAsia" w:hAnsiTheme="minorEastAsia" w:hint="eastAsia"/>
          <w:sz w:val="24"/>
          <w:szCs w:val="28"/>
        </w:rPr>
        <w:t>和奇点系列软件使用权限</w:t>
      </w:r>
      <w:r w:rsidRPr="00016647">
        <w:rPr>
          <w:rFonts w:asciiTheme="minorEastAsia" w:hAnsiTheme="minorEastAsia" w:hint="eastAsia"/>
          <w:sz w:val="24"/>
          <w:szCs w:val="28"/>
        </w:rPr>
        <w:t>，T日完成委托方式申请和账户申请</w:t>
      </w:r>
      <w:r>
        <w:rPr>
          <w:rFonts w:asciiTheme="minorEastAsia" w:hAnsiTheme="minorEastAsia" w:hint="eastAsia"/>
          <w:sz w:val="24"/>
          <w:szCs w:val="28"/>
        </w:rPr>
        <w:t>，</w:t>
      </w:r>
      <w:r w:rsidRPr="00016647">
        <w:rPr>
          <w:rFonts w:asciiTheme="minorEastAsia" w:hAnsiTheme="minorEastAsia" w:hint="eastAsia"/>
          <w:sz w:val="24"/>
          <w:szCs w:val="28"/>
        </w:rPr>
        <w:t>T日晚间审核开通节点</w:t>
      </w:r>
      <w:r>
        <w:rPr>
          <w:rFonts w:asciiTheme="minorEastAsia" w:hAnsiTheme="minorEastAsia" w:hint="eastAsia"/>
          <w:sz w:val="24"/>
          <w:szCs w:val="28"/>
        </w:rPr>
        <w:t>，</w:t>
      </w:r>
      <w:r w:rsidRPr="00016647">
        <w:rPr>
          <w:rFonts w:asciiTheme="minorEastAsia" w:hAnsiTheme="minorEastAsia" w:hint="eastAsia"/>
          <w:sz w:val="24"/>
          <w:szCs w:val="28"/>
        </w:rPr>
        <w:t>T+1日进行交易。</w:t>
      </w:r>
    </w:p>
    <w:p w14:paraId="5B6F7E3C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现金</w:t>
      </w:r>
      <w:proofErr w:type="gramStart"/>
      <w:r w:rsidRPr="00016647">
        <w:rPr>
          <w:rFonts w:asciiTheme="minorEastAsia" w:hAnsiTheme="minorEastAsia" w:hint="eastAsia"/>
          <w:sz w:val="24"/>
          <w:szCs w:val="28"/>
        </w:rPr>
        <w:t>宝业务</w:t>
      </w:r>
      <w:proofErr w:type="gramEnd"/>
      <w:r w:rsidRPr="00016647">
        <w:rPr>
          <w:rFonts w:asciiTheme="minorEastAsia" w:hAnsiTheme="minorEastAsia" w:hint="eastAsia"/>
          <w:sz w:val="24"/>
          <w:szCs w:val="28"/>
        </w:rPr>
        <w:t>暂时和“奇点”交易系统不能同时开通。</w:t>
      </w:r>
    </w:p>
    <w:p w14:paraId="5F4AAABF" w14:textId="12EA4A66" w:rsidR="00E02091" w:rsidRPr="00E02091" w:rsidRDefault="00016647" w:rsidP="00E02091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每个交易日</w:t>
      </w:r>
      <w:r w:rsidRPr="00016647">
        <w:rPr>
          <w:rFonts w:asciiTheme="minorEastAsia" w:hAnsiTheme="minorEastAsia"/>
          <w:sz w:val="24"/>
          <w:szCs w:val="28"/>
        </w:rPr>
        <w:t>9:25-9:30</w:t>
      </w:r>
      <w:r w:rsidRPr="00016647">
        <w:rPr>
          <w:rFonts w:asciiTheme="minorEastAsia" w:hAnsiTheme="minorEastAsia" w:hint="eastAsia"/>
          <w:sz w:val="24"/>
          <w:szCs w:val="28"/>
        </w:rPr>
        <w:t>和1</w:t>
      </w:r>
      <w:r w:rsidRPr="00016647">
        <w:rPr>
          <w:rFonts w:asciiTheme="minorEastAsia" w:hAnsiTheme="minorEastAsia"/>
          <w:sz w:val="24"/>
          <w:szCs w:val="28"/>
        </w:rPr>
        <w:t>1:30-1:00</w:t>
      </w:r>
      <w:r w:rsidRPr="00016647">
        <w:rPr>
          <w:rFonts w:asciiTheme="minorEastAsia" w:hAnsiTheme="minorEastAsia" w:hint="eastAsia"/>
          <w:sz w:val="24"/>
          <w:szCs w:val="28"/>
        </w:rPr>
        <w:t>期间</w:t>
      </w:r>
      <w:r w:rsidR="0003480C">
        <w:rPr>
          <w:rFonts w:asciiTheme="minorEastAsia" w:hAnsiTheme="minorEastAsia" w:hint="eastAsia"/>
          <w:sz w:val="24"/>
          <w:szCs w:val="28"/>
        </w:rPr>
        <w:t>，深市</w:t>
      </w:r>
      <w:r>
        <w:rPr>
          <w:rFonts w:asciiTheme="minorEastAsia" w:hAnsiTheme="minorEastAsia" w:hint="eastAsia"/>
          <w:sz w:val="24"/>
          <w:szCs w:val="28"/>
        </w:rPr>
        <w:t>不支持下单、撤单</w:t>
      </w:r>
      <w:r w:rsidR="00E02091">
        <w:rPr>
          <w:rFonts w:asciiTheme="minorEastAsia" w:hAnsiTheme="minorEastAsia" w:hint="eastAsia"/>
          <w:sz w:val="24"/>
          <w:szCs w:val="28"/>
        </w:rPr>
        <w:t>（包括新股申购委托）</w:t>
      </w:r>
      <w:r w:rsidR="0003480C">
        <w:rPr>
          <w:rFonts w:asciiTheme="minorEastAsia" w:hAnsiTheme="minorEastAsia" w:hint="eastAsia"/>
          <w:sz w:val="24"/>
          <w:szCs w:val="28"/>
        </w:rPr>
        <w:t>；沪市仅支持下单，不支持撤单。</w:t>
      </w:r>
    </w:p>
    <w:p w14:paraId="544D1B90" w14:textId="77777777" w:rsidR="00E5281F" w:rsidRDefault="00E5281F"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 w14:paraId="4E855141" w14:textId="64455EA7" w:rsidR="00E02091" w:rsidRPr="00E02091" w:rsidRDefault="00E02091" w:rsidP="00E02091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lastRenderedPageBreak/>
        <w:t>二、</w:t>
      </w:r>
      <w:r w:rsidRPr="00E02091">
        <w:rPr>
          <w:rFonts w:hint="eastAsia"/>
          <w:sz w:val="28"/>
        </w:rPr>
        <w:t>奇点系列软件</w:t>
      </w:r>
      <w:r>
        <w:rPr>
          <w:rFonts w:hint="eastAsia"/>
          <w:sz w:val="28"/>
        </w:rPr>
        <w:t>业务支持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不支持清单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5"/>
      </w:tblGrid>
      <w:tr w:rsidR="00DD51A1" w:rsidRPr="006A195A" w14:paraId="1B07D10E" w14:textId="77777777" w:rsidTr="00DD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053545CE" w14:textId="77777777" w:rsidR="006A195A" w:rsidRPr="006A195A" w:rsidRDefault="006A195A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353" w:type="pct"/>
            <w:noWrap/>
            <w:hideMark/>
          </w:tcPr>
          <w:p w14:paraId="67C39260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类别</w:t>
            </w:r>
          </w:p>
        </w:tc>
        <w:tc>
          <w:tcPr>
            <w:tcW w:w="353" w:type="pct"/>
            <w:noWrap/>
            <w:hideMark/>
          </w:tcPr>
          <w:p w14:paraId="54D362F6" w14:textId="2891E973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点</w:t>
            </w:r>
            <w:r w:rsidR="00875BF9"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柜台</w:t>
            </w: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353" w:type="pct"/>
            <w:noWrap/>
            <w:hideMark/>
          </w:tcPr>
          <w:p w14:paraId="4C885B65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途Starway</w:t>
            </w:r>
          </w:p>
        </w:tc>
        <w:tc>
          <w:tcPr>
            <w:tcW w:w="353" w:type="pct"/>
            <w:noWrap/>
            <w:hideMark/>
          </w:tcPr>
          <w:p w14:paraId="26271E57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达信</w:t>
            </w:r>
            <w:proofErr w:type="gramEnd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点版</w:t>
            </w:r>
          </w:p>
        </w:tc>
        <w:tc>
          <w:tcPr>
            <w:tcW w:w="353" w:type="pct"/>
            <w:noWrap/>
            <w:hideMark/>
          </w:tcPr>
          <w:p w14:paraId="45C3B19E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剑鱼星（股票）</w:t>
            </w:r>
          </w:p>
        </w:tc>
        <w:tc>
          <w:tcPr>
            <w:tcW w:w="353" w:type="pct"/>
            <w:noWrap/>
            <w:hideMark/>
          </w:tcPr>
          <w:p w14:paraId="7F81D535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股星</w:t>
            </w:r>
            <w:proofErr w:type="gramEnd"/>
          </w:p>
        </w:tc>
        <w:tc>
          <w:tcPr>
            <w:tcW w:w="353" w:type="pct"/>
            <w:noWrap/>
            <w:hideMark/>
          </w:tcPr>
          <w:p w14:paraId="32DD5827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达星</w:t>
            </w:r>
          </w:p>
        </w:tc>
        <w:tc>
          <w:tcPr>
            <w:tcW w:w="353" w:type="pct"/>
            <w:noWrap/>
            <w:hideMark/>
          </w:tcPr>
          <w:p w14:paraId="708B9A6B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元星</w:t>
            </w:r>
            <w:proofErr w:type="gramEnd"/>
          </w:p>
        </w:tc>
        <w:tc>
          <w:tcPr>
            <w:tcW w:w="353" w:type="pct"/>
            <w:noWrap/>
            <w:hideMark/>
          </w:tcPr>
          <w:p w14:paraId="36AFFB4D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量星</w:t>
            </w:r>
          </w:p>
        </w:tc>
        <w:tc>
          <w:tcPr>
            <w:tcW w:w="353" w:type="pct"/>
            <w:noWrap/>
            <w:hideMark/>
          </w:tcPr>
          <w:p w14:paraId="18487957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意星</w:t>
            </w:r>
          </w:p>
        </w:tc>
        <w:tc>
          <w:tcPr>
            <w:tcW w:w="353" w:type="pct"/>
            <w:noWrap/>
            <w:hideMark/>
          </w:tcPr>
          <w:p w14:paraId="2F63B335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权星（期权）</w:t>
            </w:r>
          </w:p>
        </w:tc>
        <w:tc>
          <w:tcPr>
            <w:tcW w:w="353" w:type="pct"/>
            <w:noWrap/>
            <w:hideMark/>
          </w:tcPr>
          <w:p w14:paraId="1EDEBF5D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剑鱼星（期权）</w:t>
            </w:r>
          </w:p>
        </w:tc>
        <w:tc>
          <w:tcPr>
            <w:tcW w:w="353" w:type="pct"/>
            <w:noWrap/>
            <w:hideMark/>
          </w:tcPr>
          <w:p w14:paraId="626014B8" w14:textId="77777777" w:rsidR="006A195A" w:rsidRPr="00DD51A1" w:rsidRDefault="006A195A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权星</w:t>
            </w:r>
            <w:proofErr w:type="gramEnd"/>
          </w:p>
        </w:tc>
      </w:tr>
      <w:tr w:rsidR="00DD51A1" w:rsidRPr="006A195A" w14:paraId="42BCD9DC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15EBC361" w14:textId="77777777" w:rsidR="006A195A" w:rsidRPr="006A195A" w:rsidRDefault="006A195A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普通A股</w:t>
            </w:r>
          </w:p>
        </w:tc>
        <w:tc>
          <w:tcPr>
            <w:tcW w:w="353" w:type="pct"/>
            <w:noWrap/>
            <w:hideMark/>
          </w:tcPr>
          <w:p w14:paraId="10B32A0C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4460BE9D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E7D65F9" w14:textId="48B14F16" w:rsidR="006A195A" w:rsidRPr="00DD51A1" w:rsidRDefault="00875BF9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BBDF299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110BC11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A0B7B8A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58F5326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6759B1F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8CC9E38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CDEBFC3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86F4127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F23608A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B3B7323" w14:textId="77777777" w:rsidR="006A195A" w:rsidRPr="00DD51A1" w:rsidRDefault="006A195A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442CA25E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61FEA616" w14:textId="77777777" w:rsidR="00851716" w:rsidRPr="006A195A" w:rsidRDefault="00851716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普通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F基金</w:t>
            </w:r>
          </w:p>
        </w:tc>
        <w:tc>
          <w:tcPr>
            <w:tcW w:w="353" w:type="pct"/>
            <w:noWrap/>
            <w:hideMark/>
          </w:tcPr>
          <w:p w14:paraId="013679AE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21E6B9F7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B790396" w14:textId="1EC5A53C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C8B6213" w14:textId="73CCD950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A3E6D85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7FC7E26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C807B28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801710A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A5A7FB9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CE2B60D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06EBC07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330584B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0B829E9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652D582C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7F5DB800" w14:textId="77777777" w:rsidR="00851716" w:rsidRPr="006A195A" w:rsidRDefault="00851716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普通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F基金</w:t>
            </w:r>
          </w:p>
        </w:tc>
        <w:tc>
          <w:tcPr>
            <w:tcW w:w="353" w:type="pct"/>
            <w:noWrap/>
            <w:hideMark/>
          </w:tcPr>
          <w:p w14:paraId="4968DF9F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5757A7E8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8D1649E" w14:textId="5E5A0E42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40DEC78" w14:textId="3474528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535A716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657DBA0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3913A6D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57B555F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786D50A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AA78499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796C29D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DB4E37E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F88262D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403BB653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179C894C" w14:textId="77777777" w:rsidR="00851716" w:rsidRPr="006A195A" w:rsidRDefault="00851716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分级基金</w:t>
            </w:r>
          </w:p>
        </w:tc>
        <w:tc>
          <w:tcPr>
            <w:tcW w:w="353" w:type="pct"/>
            <w:noWrap/>
            <w:hideMark/>
          </w:tcPr>
          <w:p w14:paraId="6B4BDF01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58B7249F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504B9F6" w14:textId="562BA33A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15ECFD0" w14:textId="1B2F0B1D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D570FF1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00B5EEE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F4583C9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8DDA01E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9548088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9D3AEE2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8E8E6E5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9EED460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A566A5F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3A78D2FE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4DCE52A3" w14:textId="77777777" w:rsidR="00851716" w:rsidRPr="006A195A" w:rsidRDefault="00851716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级基金</w:t>
            </w:r>
          </w:p>
        </w:tc>
        <w:tc>
          <w:tcPr>
            <w:tcW w:w="353" w:type="pct"/>
            <w:noWrap/>
            <w:hideMark/>
          </w:tcPr>
          <w:p w14:paraId="7F4511CD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17C8D678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ED869C7" w14:textId="2052823E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F5EA2E7" w14:textId="4431546E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C9C46D2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255A407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A829429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E7AA6C9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25D4835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FA7F544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9790DA4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40D218C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6CCD0F3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6B7B18AA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48433683" w14:textId="77777777" w:rsidR="00851716" w:rsidRPr="006A195A" w:rsidRDefault="00851716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封闭基金</w:t>
            </w:r>
          </w:p>
        </w:tc>
        <w:tc>
          <w:tcPr>
            <w:tcW w:w="353" w:type="pct"/>
            <w:noWrap/>
            <w:hideMark/>
          </w:tcPr>
          <w:p w14:paraId="558F0A11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6B821D24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9A4EEA7" w14:textId="00CD6F2A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764712E" w14:textId="6F4D74DE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356DCEE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66693E4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8446E5E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44ACC23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4863934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C4D353E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9004B97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B609EF3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4BE8182" w14:textId="77777777" w:rsidR="00851716" w:rsidRPr="00DD51A1" w:rsidRDefault="00851716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2728CC4C" w14:textId="77777777" w:rsidTr="00DD51A1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6C6E13B0" w14:textId="77777777" w:rsidR="00875BF9" w:rsidRPr="006A195A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市场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票ETF</w:t>
            </w:r>
          </w:p>
        </w:tc>
        <w:tc>
          <w:tcPr>
            <w:tcW w:w="353" w:type="pct"/>
            <w:noWrap/>
            <w:hideMark/>
          </w:tcPr>
          <w:p w14:paraId="55F6305C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卖，申购，赎回</w:t>
            </w:r>
          </w:p>
        </w:tc>
        <w:tc>
          <w:tcPr>
            <w:tcW w:w="353" w:type="pct"/>
            <w:noWrap/>
            <w:hideMark/>
          </w:tcPr>
          <w:p w14:paraId="60AA2923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AF91D3F" w14:textId="09896A34" w:rsidR="00875BF9" w:rsidRPr="00DD51A1" w:rsidRDefault="00851716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="00875BF9"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1E3EB8E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353" w:type="pct"/>
            <w:noWrap/>
            <w:hideMark/>
          </w:tcPr>
          <w:p w14:paraId="5FD06F3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A468503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353" w:type="pct"/>
            <w:noWrap/>
            <w:hideMark/>
          </w:tcPr>
          <w:p w14:paraId="5E69B89A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353" w:type="pct"/>
            <w:noWrap/>
            <w:hideMark/>
          </w:tcPr>
          <w:p w14:paraId="18DBD718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353" w:type="pct"/>
            <w:noWrap/>
            <w:hideMark/>
          </w:tcPr>
          <w:p w14:paraId="44D783D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AE8C970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353" w:type="pct"/>
            <w:noWrap/>
            <w:hideMark/>
          </w:tcPr>
          <w:p w14:paraId="6F847F5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916FD09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1F60BA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539C4FFA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63324AE9" w14:textId="77777777" w:rsidR="00875BF9" w:rsidRPr="006A195A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债券ETF</w:t>
            </w:r>
          </w:p>
        </w:tc>
        <w:tc>
          <w:tcPr>
            <w:tcW w:w="353" w:type="pct"/>
            <w:noWrap/>
            <w:hideMark/>
          </w:tcPr>
          <w:p w14:paraId="1B70BB8A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4ED7706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9FF0B83" w14:textId="1CC761DA" w:rsidR="00875BF9" w:rsidRPr="00DD51A1" w:rsidRDefault="00851716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="00875BF9"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869650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E54849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B709684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94AF5C2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BC2E8F8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F705599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390B0C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0DBFA6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222D993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E01BC29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11919B24" w14:textId="77777777" w:rsidTr="00DD51A1">
        <w:trPr>
          <w:trHeight w:val="288"/>
        </w:trPr>
        <w:tc>
          <w:tcPr>
            <w:tcW w:w="405" w:type="pct"/>
            <w:noWrap/>
            <w:hideMark/>
          </w:tcPr>
          <w:p w14:paraId="2EB516FE" w14:textId="77777777" w:rsidR="00875BF9" w:rsidRPr="006A195A" w:rsidRDefault="00875BF9" w:rsidP="00875BF9">
            <w:pPr>
              <w:widowControl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上证50ETF期权</w:t>
            </w:r>
          </w:p>
        </w:tc>
        <w:tc>
          <w:tcPr>
            <w:tcW w:w="353" w:type="pct"/>
            <w:noWrap/>
            <w:hideMark/>
          </w:tcPr>
          <w:p w14:paraId="743FDAB3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50B5E95B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DC62A4A" w14:textId="23AF526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65137BD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bookmarkStart w:id="0" w:name="_GoBack"/>
            <w:bookmarkEnd w:id="0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4D44C5D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F826B8A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9649294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25824F0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A8DD7B1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E98663D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796E9D5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39568A5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5DC5ABC" w14:textId="77777777" w:rsidR="00875BF9" w:rsidRPr="00DD51A1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DD51A1" w:rsidRPr="006A195A" w14:paraId="1FC872BF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19F97A70" w14:textId="77777777" w:rsidR="00875BF9" w:rsidRPr="006A195A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债逆回购</w:t>
            </w:r>
          </w:p>
        </w:tc>
        <w:tc>
          <w:tcPr>
            <w:tcW w:w="353" w:type="pct"/>
            <w:noWrap/>
            <w:hideMark/>
          </w:tcPr>
          <w:p w14:paraId="12DAE3AC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逆回购</w:t>
            </w:r>
          </w:p>
        </w:tc>
        <w:tc>
          <w:tcPr>
            <w:tcW w:w="353" w:type="pct"/>
            <w:noWrap/>
            <w:hideMark/>
          </w:tcPr>
          <w:p w14:paraId="725CEDC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21C2478" w14:textId="6ECE00D4" w:rsidR="00875BF9" w:rsidRPr="00DD51A1" w:rsidRDefault="00BD2DDE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="00875BF9"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CAFFC9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67AF7F7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6878BE7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90F209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4613A0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0FD340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CC2D86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9F59130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CCF9745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2EB166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2BA97F97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67E6DBBB" w14:textId="77777777" w:rsidR="00E5281F" w:rsidRPr="006A195A" w:rsidRDefault="00E5281F" w:rsidP="00E528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股申购</w:t>
            </w:r>
          </w:p>
        </w:tc>
        <w:tc>
          <w:tcPr>
            <w:tcW w:w="353" w:type="pct"/>
            <w:noWrap/>
            <w:hideMark/>
          </w:tcPr>
          <w:p w14:paraId="1E8886AD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股申购</w:t>
            </w:r>
          </w:p>
        </w:tc>
        <w:tc>
          <w:tcPr>
            <w:tcW w:w="353" w:type="pct"/>
            <w:noWrap/>
            <w:hideMark/>
          </w:tcPr>
          <w:p w14:paraId="76A36A58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633A774" w14:textId="0546B349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6AC0627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074C723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B082956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32694BF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A2533D3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041EBFA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C068823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1A16C49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8C40C3D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4166EE7" w14:textId="77777777" w:rsidR="00E5281F" w:rsidRPr="00DD51A1" w:rsidRDefault="00E5281F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6CC3F8F3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20909E5F" w14:textId="77777777" w:rsidR="00875BF9" w:rsidRPr="006A195A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实时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赎货币</w:t>
            </w:r>
            <w:proofErr w:type="gramEnd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353" w:type="pct"/>
            <w:noWrap/>
            <w:hideMark/>
          </w:tcPr>
          <w:p w14:paraId="6718662B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赎</w:t>
            </w:r>
            <w:proofErr w:type="gramEnd"/>
          </w:p>
        </w:tc>
        <w:tc>
          <w:tcPr>
            <w:tcW w:w="353" w:type="pct"/>
            <w:noWrap/>
            <w:hideMark/>
          </w:tcPr>
          <w:p w14:paraId="2E1480A6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39831E6" w14:textId="42E7B90D" w:rsidR="00875BF9" w:rsidRPr="00DD51A1" w:rsidRDefault="00BD2DDE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="00875BF9"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0BF3D56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3A104F4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347D004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5041F5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A3235A0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34014B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C6879CB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F152023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87EABD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E92473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3FFC8DB9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353283E7" w14:textId="77777777" w:rsidR="00875BF9" w:rsidRPr="006A195A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现券（公司债、企业债、私募债等）</w:t>
            </w:r>
          </w:p>
        </w:tc>
        <w:tc>
          <w:tcPr>
            <w:tcW w:w="353" w:type="pct"/>
            <w:noWrap/>
            <w:hideMark/>
          </w:tcPr>
          <w:p w14:paraId="6DFB180C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54D66A1C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0B1A7C9" w14:textId="07C4EE84" w:rsidR="00875BF9" w:rsidRPr="00DD51A1" w:rsidRDefault="00BD2DDE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="00875BF9"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A7EAE45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8F08E9E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F9C1F7C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370BAF4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6C0F37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349DBE0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384F59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ECDA9AC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2F2F7D7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E1AAA1A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206F4E47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56D5C9B9" w14:textId="77777777" w:rsidR="00875BF9" w:rsidRPr="006A195A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股</w:t>
            </w:r>
          </w:p>
        </w:tc>
        <w:tc>
          <w:tcPr>
            <w:tcW w:w="353" w:type="pct"/>
            <w:noWrap/>
            <w:hideMark/>
          </w:tcPr>
          <w:p w14:paraId="62A89E0A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股</w:t>
            </w:r>
          </w:p>
        </w:tc>
        <w:tc>
          <w:tcPr>
            <w:tcW w:w="353" w:type="pct"/>
            <w:noWrap/>
            <w:hideMark/>
          </w:tcPr>
          <w:p w14:paraId="79C3CBA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769E18C" w14:textId="4BB53A4A" w:rsidR="00875BF9" w:rsidRPr="00DD51A1" w:rsidRDefault="00BD2DDE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="00875BF9"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3FEA421" w14:textId="559BC85A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支持</w:t>
            </w:r>
            <w:r w:rsidR="00DD51A1"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53" w:type="pct"/>
            <w:noWrap/>
            <w:hideMark/>
          </w:tcPr>
          <w:p w14:paraId="3AEB71E3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57CDA84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1D7FDFA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6373BC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FFC567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E8D2C8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8F129A7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6D7CEDF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0282DB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57E413C3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691AD07C" w14:textId="77777777" w:rsidR="00875BF9" w:rsidRPr="006A195A" w:rsidRDefault="00875BF9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债</w:t>
            </w:r>
            <w:proofErr w:type="gramEnd"/>
          </w:p>
        </w:tc>
        <w:tc>
          <w:tcPr>
            <w:tcW w:w="353" w:type="pct"/>
            <w:noWrap/>
            <w:hideMark/>
          </w:tcPr>
          <w:p w14:paraId="44BD1357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债</w:t>
            </w:r>
            <w:proofErr w:type="gramEnd"/>
          </w:p>
        </w:tc>
        <w:tc>
          <w:tcPr>
            <w:tcW w:w="353" w:type="pct"/>
            <w:noWrap/>
            <w:hideMark/>
          </w:tcPr>
          <w:p w14:paraId="249BD8D5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9DA3042" w14:textId="01EA73C8" w:rsidR="00875BF9" w:rsidRPr="00DD51A1" w:rsidRDefault="00BD2DDE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="00875BF9"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27A1564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09366C1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1D9FA9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27046A9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8536AE8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33911E3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F700682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7B68948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0BD8A1D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2685725" w14:textId="77777777" w:rsidR="00875BF9" w:rsidRPr="00DD51A1" w:rsidRDefault="00875BF9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2F33DD32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63D6FA34" w14:textId="77777777" w:rsidR="00442606" w:rsidRPr="006A195A" w:rsidRDefault="00442606" w:rsidP="00442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及*ST股票</w:t>
            </w:r>
          </w:p>
        </w:tc>
        <w:tc>
          <w:tcPr>
            <w:tcW w:w="353" w:type="pct"/>
            <w:noWrap/>
            <w:hideMark/>
          </w:tcPr>
          <w:p w14:paraId="494978FA" w14:textId="01D4A0BD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22B2F1BA" w14:textId="5F6C88DF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  <w:tc>
          <w:tcPr>
            <w:tcW w:w="353" w:type="pct"/>
            <w:noWrap/>
            <w:hideMark/>
          </w:tcPr>
          <w:p w14:paraId="45F03D6B" w14:textId="362A7159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2C710B56" w14:textId="01543FB9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07CCB770" w14:textId="369828FB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53A60B51" w14:textId="0638BD4E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240D1525" w14:textId="58EC6EF6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24F0E371" w14:textId="4E5A5999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485225F7" w14:textId="1D6E8A93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12874C40" w14:textId="503645D1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6B84ECB8" w14:textId="11C59E9E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657A34E5" w14:textId="1899DAE1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353" w:type="pct"/>
            <w:noWrap/>
            <w:hideMark/>
          </w:tcPr>
          <w:p w14:paraId="1C4C1E51" w14:textId="6C724E90" w:rsidR="00442606" w:rsidRPr="00DD51A1" w:rsidRDefault="00442606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</w:tr>
      <w:tr w:rsidR="00DD51A1" w:rsidRPr="006A195A" w14:paraId="3D0C04C0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73B9A3D9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ETF</w:t>
            </w:r>
            <w:proofErr w:type="gramStart"/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赎</w:t>
            </w:r>
            <w:proofErr w:type="gramEnd"/>
          </w:p>
        </w:tc>
        <w:tc>
          <w:tcPr>
            <w:tcW w:w="353" w:type="pct"/>
            <w:noWrap/>
            <w:hideMark/>
          </w:tcPr>
          <w:p w14:paraId="33CFB01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赎回</w:t>
            </w:r>
          </w:p>
        </w:tc>
        <w:tc>
          <w:tcPr>
            <w:tcW w:w="353" w:type="pct"/>
            <w:noWrap/>
            <w:hideMark/>
          </w:tcPr>
          <w:p w14:paraId="41A46B8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BBD1053" w14:textId="2F996958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F281F88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14EAD6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25E173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EAD5C9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BC4FA6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EC5FB3C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C43F5C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638A9FC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6DE087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EF7372A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00A006FA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111EFFF6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发行</w:t>
            </w:r>
          </w:p>
        </w:tc>
        <w:tc>
          <w:tcPr>
            <w:tcW w:w="353" w:type="pct"/>
            <w:noWrap/>
            <w:hideMark/>
          </w:tcPr>
          <w:p w14:paraId="6D4E3B69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353" w:type="pct"/>
            <w:noWrap/>
            <w:hideMark/>
          </w:tcPr>
          <w:p w14:paraId="6D4A0A14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C718080" w14:textId="4AB30414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95B833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6C6CC1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38FB39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AEA8F84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39069A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6314BE9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C39FE3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7DB46C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236E0E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E5E3EE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462CEA97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16385D65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交换债发行</w:t>
            </w:r>
          </w:p>
        </w:tc>
        <w:tc>
          <w:tcPr>
            <w:tcW w:w="353" w:type="pct"/>
            <w:noWrap/>
            <w:hideMark/>
          </w:tcPr>
          <w:p w14:paraId="0B63A47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353" w:type="pct"/>
            <w:noWrap/>
            <w:hideMark/>
          </w:tcPr>
          <w:p w14:paraId="08AA289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2E4DF06" w14:textId="14B92B6F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14CAC0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1571602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981AC5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EBC64D9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C75AAA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920AFF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60C8F9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0AEE9344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D945CA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FB2B74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650BC064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4430829D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可转债买卖</w:t>
            </w:r>
          </w:p>
        </w:tc>
        <w:tc>
          <w:tcPr>
            <w:tcW w:w="353" w:type="pct"/>
            <w:noWrap/>
            <w:hideMark/>
          </w:tcPr>
          <w:p w14:paraId="140FA01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367E8BF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2FCD7B19" w14:textId="60D2144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8F8302A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45CC36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55C121E8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D3E92CD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492B44B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B1B516C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20F949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6AC373F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743A24A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8B5E48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3A25D9E5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0EE09785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受要约</w:t>
            </w:r>
          </w:p>
        </w:tc>
        <w:tc>
          <w:tcPr>
            <w:tcW w:w="353" w:type="pct"/>
            <w:noWrap/>
            <w:hideMark/>
          </w:tcPr>
          <w:p w14:paraId="59217EF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约申请，解除</w:t>
            </w:r>
          </w:p>
        </w:tc>
        <w:tc>
          <w:tcPr>
            <w:tcW w:w="353" w:type="pct"/>
            <w:noWrap/>
            <w:hideMark/>
          </w:tcPr>
          <w:p w14:paraId="7510A5AA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AB06618" w14:textId="12752160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C49599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4FF02D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61DF92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6EC4CB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2472859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EE3B67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0DB24A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2191FF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8EAFFCC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A640524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1821698A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5924F949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证行权</w:t>
            </w:r>
          </w:p>
        </w:tc>
        <w:tc>
          <w:tcPr>
            <w:tcW w:w="353" w:type="pct"/>
            <w:noWrap/>
            <w:hideMark/>
          </w:tcPr>
          <w:p w14:paraId="7A7C503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权</w:t>
            </w:r>
          </w:p>
        </w:tc>
        <w:tc>
          <w:tcPr>
            <w:tcW w:w="353" w:type="pct"/>
            <w:noWrap/>
            <w:hideMark/>
          </w:tcPr>
          <w:p w14:paraId="0E1E410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9B04995" w14:textId="328E0AA9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B03B5E4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865C0BA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29F4B5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419B25B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8DC028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B5AF5F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B9A487D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8DBBBB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0BE948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A541E7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758B3B25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54DA9059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股回售</w:t>
            </w:r>
          </w:p>
        </w:tc>
        <w:tc>
          <w:tcPr>
            <w:tcW w:w="353" w:type="pct"/>
            <w:noWrap/>
            <w:hideMark/>
          </w:tcPr>
          <w:p w14:paraId="5FE08F88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44EF2F2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6F07702" w14:textId="0E3BC45F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212560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47B1D44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421E818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75D2C3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C75BE4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C1084A8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353" w:type="pct"/>
            <w:noWrap/>
            <w:hideMark/>
          </w:tcPr>
          <w:p w14:paraId="70BDC79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B9FE72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0733BE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FCDCF0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35C5C665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7968E151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港通</w:t>
            </w:r>
          </w:p>
        </w:tc>
        <w:tc>
          <w:tcPr>
            <w:tcW w:w="353" w:type="pct"/>
            <w:noWrap/>
            <w:hideMark/>
          </w:tcPr>
          <w:p w14:paraId="4798C96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4B733A5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E916E0D" w14:textId="25E93539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C37B1C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FABFCF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413F86D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D2E5AF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665A39C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442494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E01E5B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9D6447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C0C8E4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8BAEA9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35D97920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7F58E522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港通</w:t>
            </w:r>
          </w:p>
        </w:tc>
        <w:tc>
          <w:tcPr>
            <w:tcW w:w="353" w:type="pct"/>
            <w:noWrap/>
            <w:hideMark/>
          </w:tcPr>
          <w:p w14:paraId="105B3E6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353" w:type="pct"/>
            <w:noWrap/>
            <w:hideMark/>
          </w:tcPr>
          <w:p w14:paraId="177551A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ACB4167" w14:textId="7EAB94D5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298C0F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92EC40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224132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CFF45E9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829E2D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9EF87B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535D01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C7C078D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D3A6ADC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2522746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7081BEE6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7308A04E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回购</w:t>
            </w:r>
          </w:p>
        </w:tc>
        <w:tc>
          <w:tcPr>
            <w:tcW w:w="353" w:type="pct"/>
            <w:noWrap/>
            <w:hideMark/>
          </w:tcPr>
          <w:p w14:paraId="2CFACED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回购</w:t>
            </w:r>
          </w:p>
        </w:tc>
        <w:tc>
          <w:tcPr>
            <w:tcW w:w="353" w:type="pct"/>
            <w:noWrap/>
            <w:hideMark/>
          </w:tcPr>
          <w:p w14:paraId="2CDCF2C8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35AA7BE" w14:textId="1779BA60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7E1E9A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0CCBBD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795059E9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A96423F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178357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4BA6FFA0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0A97337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FB5F9DE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33FA14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B1ADC4A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DD51A1" w:rsidRPr="006A195A" w14:paraId="4C99608A" w14:textId="77777777" w:rsidTr="00DD51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3C856A5A" w14:textId="77777777" w:rsidR="006E4514" w:rsidRPr="006A195A" w:rsidRDefault="006E4514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转股</w:t>
            </w:r>
          </w:p>
        </w:tc>
        <w:tc>
          <w:tcPr>
            <w:tcW w:w="353" w:type="pct"/>
            <w:noWrap/>
            <w:hideMark/>
          </w:tcPr>
          <w:p w14:paraId="654DCEA4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股</w:t>
            </w:r>
          </w:p>
        </w:tc>
        <w:tc>
          <w:tcPr>
            <w:tcW w:w="353" w:type="pct"/>
            <w:noWrap/>
            <w:hideMark/>
          </w:tcPr>
          <w:p w14:paraId="74FD6282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7B91BE0" w14:textId="33EFA641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536F239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9B508B5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11BF21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0822B97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3730E52A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9D4502D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114B8F9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308EE23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68A4B211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353" w:type="pct"/>
            <w:noWrap/>
            <w:hideMark/>
          </w:tcPr>
          <w:p w14:paraId="115031F6" w14:textId="77777777" w:rsidR="006E4514" w:rsidRPr="00DD51A1" w:rsidRDefault="006E4514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</w:tbl>
    <w:p w14:paraId="6B8B0BB8" w14:textId="77777777" w:rsidR="00016647" w:rsidRPr="00E02091" w:rsidRDefault="00016647" w:rsidP="00E02091">
      <w:pPr>
        <w:rPr>
          <w:sz w:val="20"/>
        </w:rPr>
      </w:pPr>
    </w:p>
    <w:p w14:paraId="504D7B44" w14:textId="77777777" w:rsidR="00016647" w:rsidRDefault="00016647"/>
    <w:sectPr w:rsidR="00016647" w:rsidSect="00015A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52FE" w14:textId="77777777" w:rsidR="000C1089" w:rsidRDefault="000C1089" w:rsidP="00015ABD">
      <w:r>
        <w:separator/>
      </w:r>
    </w:p>
  </w:endnote>
  <w:endnote w:type="continuationSeparator" w:id="0">
    <w:p w14:paraId="12CF880F" w14:textId="77777777" w:rsidR="000C1089" w:rsidRDefault="000C1089" w:rsidP="0001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A97A" w14:textId="77777777" w:rsidR="000C1089" w:rsidRDefault="000C1089" w:rsidP="00015ABD">
      <w:r>
        <w:separator/>
      </w:r>
    </w:p>
  </w:footnote>
  <w:footnote w:type="continuationSeparator" w:id="0">
    <w:p w14:paraId="2F77F604" w14:textId="77777777" w:rsidR="000C1089" w:rsidRDefault="000C1089" w:rsidP="0001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2498"/>
    <w:multiLevelType w:val="hybridMultilevel"/>
    <w:tmpl w:val="17428DFC"/>
    <w:lvl w:ilvl="0" w:tplc="24A64E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508A92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B48E6"/>
    <w:multiLevelType w:val="hybridMultilevel"/>
    <w:tmpl w:val="E8849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47"/>
    <w:rsid w:val="000108D9"/>
    <w:rsid w:val="00015ABD"/>
    <w:rsid w:val="00016647"/>
    <w:rsid w:val="0003480C"/>
    <w:rsid w:val="00062127"/>
    <w:rsid w:val="000C1089"/>
    <w:rsid w:val="000E2848"/>
    <w:rsid w:val="002F1A76"/>
    <w:rsid w:val="003434F2"/>
    <w:rsid w:val="00410166"/>
    <w:rsid w:val="00442606"/>
    <w:rsid w:val="0047424A"/>
    <w:rsid w:val="00484C42"/>
    <w:rsid w:val="00496138"/>
    <w:rsid w:val="00544A18"/>
    <w:rsid w:val="006A195A"/>
    <w:rsid w:val="006B2DAD"/>
    <w:rsid w:val="006E4514"/>
    <w:rsid w:val="00752A11"/>
    <w:rsid w:val="00780FEB"/>
    <w:rsid w:val="007D1A35"/>
    <w:rsid w:val="008135D5"/>
    <w:rsid w:val="00831AAD"/>
    <w:rsid w:val="00851716"/>
    <w:rsid w:val="00856C62"/>
    <w:rsid w:val="00875BF9"/>
    <w:rsid w:val="008E47BF"/>
    <w:rsid w:val="008F783B"/>
    <w:rsid w:val="009B5EA1"/>
    <w:rsid w:val="00A25A3E"/>
    <w:rsid w:val="00B0727C"/>
    <w:rsid w:val="00B859A6"/>
    <w:rsid w:val="00BA002D"/>
    <w:rsid w:val="00BD2DDE"/>
    <w:rsid w:val="00C12410"/>
    <w:rsid w:val="00C32E11"/>
    <w:rsid w:val="00C338B8"/>
    <w:rsid w:val="00D54DBA"/>
    <w:rsid w:val="00DD51A1"/>
    <w:rsid w:val="00DF090F"/>
    <w:rsid w:val="00E02091"/>
    <w:rsid w:val="00E5281F"/>
    <w:rsid w:val="00EA7D5E"/>
    <w:rsid w:val="00EC6272"/>
    <w:rsid w:val="00EE7824"/>
    <w:rsid w:val="00F557B5"/>
    <w:rsid w:val="00F610BB"/>
    <w:rsid w:val="00F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238D"/>
  <w15:chartTrackingRefBased/>
  <w15:docId w15:val="{14D016A4-49EE-4FF3-9F52-FBF7270B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7D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20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4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01664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1664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16647"/>
  </w:style>
  <w:style w:type="paragraph" w:styleId="a7">
    <w:name w:val="Balloon Text"/>
    <w:basedOn w:val="a"/>
    <w:link w:val="a8"/>
    <w:uiPriority w:val="99"/>
    <w:semiHidden/>
    <w:unhideWhenUsed/>
    <w:rsid w:val="0001664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6647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166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166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02091"/>
    <w:rPr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5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15AB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1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15ABD"/>
    <w:rPr>
      <w:sz w:val="18"/>
      <w:szCs w:val="18"/>
    </w:rPr>
  </w:style>
  <w:style w:type="table" w:styleId="7">
    <w:name w:val="Grid Table 7 Colorful"/>
    <w:basedOn w:val="a1"/>
    <w:uiPriority w:val="52"/>
    <w:rsid w:val="006A19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1">
    <w:name w:val="Grid Table 1 Light"/>
    <w:basedOn w:val="a1"/>
    <w:uiPriority w:val="46"/>
    <w:rsid w:val="006A19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E5281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711A-8EF9-4193-A941-8C5A005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冠男_华鑫证券</dc:creator>
  <cp:keywords/>
  <dc:description/>
  <cp:lastModifiedBy>秦冠男</cp:lastModifiedBy>
  <cp:revision>10</cp:revision>
  <dcterms:created xsi:type="dcterms:W3CDTF">2019-05-22T03:55:00Z</dcterms:created>
  <dcterms:modified xsi:type="dcterms:W3CDTF">2019-09-02T06:54:00Z</dcterms:modified>
</cp:coreProperties>
</file>